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ED76F0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ED76F0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28 февраля 2026 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>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E6074" w:rsidRPr="00E91A1B" w:rsidRDefault="0076243F" w:rsidP="004E6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  <w:tr w:rsidR="00904899" w:rsidRPr="00E91A1B" w:rsidTr="0054637B">
        <w:tc>
          <w:tcPr>
            <w:tcW w:w="2336" w:type="dxa"/>
          </w:tcPr>
          <w:p w:rsidR="00904899" w:rsidRPr="00904899" w:rsidRDefault="00904899" w:rsidP="0090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99">
              <w:rPr>
                <w:rFonts w:ascii="Times New Roman" w:hAnsi="Times New Roman" w:cs="Times New Roman"/>
                <w:sz w:val="20"/>
                <w:szCs w:val="20"/>
              </w:rPr>
              <w:t>Подготовка форума работающей молодёжи</w:t>
            </w:r>
          </w:p>
        </w:tc>
        <w:tc>
          <w:tcPr>
            <w:tcW w:w="2336" w:type="dxa"/>
          </w:tcPr>
          <w:p w:rsidR="00904899" w:rsidRPr="00904899" w:rsidRDefault="00904899" w:rsidP="0090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99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336" w:type="dxa"/>
          </w:tcPr>
          <w:p w:rsidR="00904899" w:rsidRPr="00904899" w:rsidRDefault="00904899" w:rsidP="0090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99"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  <w:tc>
          <w:tcPr>
            <w:tcW w:w="2337" w:type="dxa"/>
          </w:tcPr>
          <w:p w:rsidR="00904899" w:rsidRPr="00904899" w:rsidRDefault="00904899" w:rsidP="0090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4899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904899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904899" w:rsidRPr="00904899" w:rsidRDefault="00904899" w:rsidP="0090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99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4899" w:rsidRDefault="00904899" w:rsidP="0090489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4899" w:rsidRDefault="00904899" w:rsidP="009048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336"/>
        <w:gridCol w:w="2336"/>
        <w:gridCol w:w="2337"/>
      </w:tblGrid>
      <w:tr w:rsidR="0054637B" w:rsidRPr="00904899" w:rsidTr="00904899">
        <w:tc>
          <w:tcPr>
            <w:tcW w:w="2194" w:type="dxa"/>
          </w:tcPr>
          <w:p w:rsidR="0054637B" w:rsidRPr="009048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9048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 xml:space="preserve">217 </w:t>
            </w:r>
            <w:proofErr w:type="spellStart"/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9048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  <w:lang w:val="be-BY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9048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Степанова К.В.</w:t>
            </w:r>
          </w:p>
        </w:tc>
      </w:tr>
      <w:tr w:rsidR="0054637B" w:rsidRPr="00904899" w:rsidTr="00904899">
        <w:tc>
          <w:tcPr>
            <w:tcW w:w="2194" w:type="dxa"/>
          </w:tcPr>
          <w:p w:rsidR="0054637B" w:rsidRPr="009048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9048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 xml:space="preserve">1-11 </w:t>
            </w:r>
            <w:proofErr w:type="spellStart"/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904899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 xml:space="preserve">В </w:t>
            </w:r>
            <w:proofErr w:type="spellStart"/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теч</w:t>
            </w:r>
            <w:proofErr w:type="spellEnd"/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. дня</w:t>
            </w:r>
          </w:p>
        </w:tc>
        <w:tc>
          <w:tcPr>
            <w:tcW w:w="2337" w:type="dxa"/>
          </w:tcPr>
          <w:p w:rsidR="0054637B" w:rsidRPr="00904899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</w:pPr>
            <w:r w:rsidRPr="00904899">
              <w:rPr>
                <w:rFonts w:ascii="Times New Roman" w:hAnsi="Times New Roman" w:cs="Times New Roman"/>
                <w:color w:val="000000" w:themeColor="text1"/>
                <w:kern w:val="28"/>
                <w:sz w:val="17"/>
                <w:szCs w:val="17"/>
              </w:rPr>
              <w:t>Степанова К.В.</w:t>
            </w:r>
          </w:p>
        </w:tc>
      </w:tr>
    </w:tbl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4E6074"/>
    <w:rsid w:val="0054637B"/>
    <w:rsid w:val="005837AC"/>
    <w:rsid w:val="006166A6"/>
    <w:rsid w:val="0074528F"/>
    <w:rsid w:val="0076243F"/>
    <w:rsid w:val="007E43E7"/>
    <w:rsid w:val="008142E4"/>
    <w:rsid w:val="008237AF"/>
    <w:rsid w:val="008715AA"/>
    <w:rsid w:val="0089455D"/>
    <w:rsid w:val="00904899"/>
    <w:rsid w:val="009961EA"/>
    <w:rsid w:val="009E26E7"/>
    <w:rsid w:val="009F2FD5"/>
    <w:rsid w:val="00A548F5"/>
    <w:rsid w:val="00A6639E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  <w:rsid w:val="00E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15CD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8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6B6-EFE2-469D-9C36-3EAD629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ный центр</cp:lastModifiedBy>
  <cp:revision>2</cp:revision>
  <cp:lastPrinted>2026-02-25T10:03:00Z</cp:lastPrinted>
  <dcterms:created xsi:type="dcterms:W3CDTF">2026-02-25T10:05:00Z</dcterms:created>
  <dcterms:modified xsi:type="dcterms:W3CDTF">2026-02-25T10:05:00Z</dcterms:modified>
</cp:coreProperties>
</file>